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8EC" w:rsidRDefault="00564E47"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1876425</wp:posOffset>
                </wp:positionV>
                <wp:extent cx="6391275" cy="5257800"/>
                <wp:effectExtent l="0" t="0" r="9525" b="0"/>
                <wp:wrapNone/>
                <wp:docPr id="8" name="Skupina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1275" cy="5257800"/>
                          <a:chOff x="0" y="0"/>
                          <a:chExt cx="6391275" cy="5257800"/>
                        </a:xfrm>
                      </wpg:grpSpPr>
                      <pic:pic xmlns:pic="http://schemas.openxmlformats.org/drawingml/2006/picture">
                        <pic:nvPicPr>
                          <pic:cNvPr id="3" name="Obrázek 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2700" cy="2552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Obrázek 5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0" y="2619375"/>
                            <a:ext cx="6296025" cy="26384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Skupina 8" o:spid="_x0000_s1026" style="position:absolute;margin-left:-8.25pt;margin-top:147.75pt;width:503.25pt;height:414pt;z-index:251659264" coordsize="63912,52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3" o:spid="_x0000_s1027" type="#_x0000_t75" style="position:absolute;width:63627;height:255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Nw4LCAAAA2gAAAA8AAABkcnMvZG93bnJldi54bWxEj19rwjAUxd+FfYdwB3vTdJtIqUYZA2UM&#10;RKwKPl6aa1tsbkoSbbdPbwTBx8P58+PMFr1pxJWcry0reB8lIIgLq2suFex3y2EKwgdkjY1lUvBH&#10;Hhbzl8EMM2073tI1D6WII+wzVFCF0GZS+qIig35kW+LonawzGKJ0pdQOuzhuGvmRJBNpsOZIqLCl&#10;74qKc34xkVse1t3mPx8vjePfY7dP+1WdKvX22n9NQQTqwzP8aP9oBZ9wvxJvgJz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hTcOCwgAAANoAAAAPAAAAAAAAAAAAAAAAAJ8C&#10;AABkcnMvZG93bnJldi54bWxQSwUGAAAAAAQABAD3AAAAjgMAAAAA&#10;">
                  <v:imagedata r:id="rId10" o:title=""/>
                  <v:path arrowok="t"/>
                </v:shape>
                <v:shape id="Obrázek 5" o:spid="_x0000_s1028" type="#_x0000_t75" style="position:absolute;left:952;top:26193;width:62960;height:263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m5r7DAAAA2gAAAA8AAABkcnMvZG93bnJldi54bWxEj91qAjEUhO8LvkM4Qu9qdgW3uhrFHyrt&#10;Tak/D3DYHDfBzcmyibp9+6ZQ6OUwM98wi1XvGnGnLljPCvJRBoK48tpyreB8enuZgggRWWPjmRR8&#10;U4DVcvC0wFL7Bx/ofoy1SBAOJSowMballKEy5DCMfEucvIvvHMYku1rqDh8J7ho5zrJCOrScFgy2&#10;tDVUXY83p+DwafNQxC+7m5nXab7J9h/jYq/U87Bfz0FE6uN/+K/9rhVM4PdKugFy+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KbmvsMAAADaAAAADwAAAAAAAAAAAAAAAACf&#10;AgAAZHJzL2Rvd25yZXYueG1sUEsFBgAAAAAEAAQA9wAAAI8DAAAAAA==&#10;">
                  <v:imagedata r:id="rId11" o:title=""/>
                  <v:path arrowok="t"/>
                </v:shape>
              </v:group>
            </w:pict>
          </mc:Fallback>
        </mc:AlternateContent>
      </w:r>
      <w:r w:rsidR="00D7027D" w:rsidRPr="00D7027D">
        <w:rPr>
          <w:noProof/>
          <w:lang w:eastAsia="cs-CZ"/>
        </w:rPr>
        <w:drawing>
          <wp:inline distT="0" distB="0" distL="0" distR="0" wp14:anchorId="064F88AF" wp14:editId="343B4923">
            <wp:extent cx="5972810" cy="1824355"/>
            <wp:effectExtent l="0" t="0" r="8890" b="444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8EC" w:rsidRDefault="00CD08EC"/>
    <w:p w:rsidR="00CD08EC" w:rsidRDefault="00CD08EC"/>
    <w:p w:rsidR="00CD08EC" w:rsidRDefault="00CD08EC"/>
    <w:p w:rsidR="00CD08EC" w:rsidRDefault="00CD08EC"/>
    <w:p w:rsidR="00CD08EC" w:rsidRDefault="00CD08EC"/>
    <w:p w:rsidR="00CD08EC" w:rsidRDefault="00CD08EC"/>
    <w:p w:rsidR="00CD08EC" w:rsidRDefault="00CD08EC"/>
    <w:p w:rsidR="00CD08EC" w:rsidRDefault="00CD08EC"/>
    <w:p w:rsidR="00CD08EC" w:rsidRDefault="00CD08EC"/>
    <w:p w:rsidR="00CD08EC" w:rsidRDefault="00CD08EC"/>
    <w:p w:rsidR="00CD08EC" w:rsidRDefault="00CD08EC"/>
    <w:p w:rsidR="00CD08EC" w:rsidRDefault="00CD08EC"/>
    <w:p w:rsidR="00CD08EC" w:rsidRDefault="00CD08EC"/>
    <w:p w:rsidR="00CD08EC" w:rsidRDefault="00CD08EC"/>
    <w:p w:rsidR="00CD08EC" w:rsidRDefault="00CD08EC"/>
    <w:p w:rsidR="00CD08EC" w:rsidRDefault="00564E47"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 wp14:anchorId="6811AEA7" wp14:editId="096631EF">
            <wp:simplePos x="0" y="0"/>
            <wp:positionH relativeFrom="column">
              <wp:posOffset>-9525</wp:posOffset>
            </wp:positionH>
            <wp:positionV relativeFrom="paragraph">
              <wp:posOffset>106045</wp:posOffset>
            </wp:positionV>
            <wp:extent cx="6267450" cy="213360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08EC" w:rsidRDefault="00CD08EC"/>
    <w:p w:rsidR="00CD08EC" w:rsidRDefault="00CD08EC"/>
    <w:p w:rsidR="00CD08EC" w:rsidRDefault="00CD08EC"/>
    <w:p w:rsidR="00CD08EC" w:rsidRDefault="00CD08EC"/>
    <w:p w:rsidR="00564E47" w:rsidRDefault="00564E47"/>
    <w:p w:rsidR="00564E47" w:rsidRDefault="00564E47"/>
    <w:p w:rsidR="00CD08EC" w:rsidRDefault="00CD08EC"/>
    <w:p w:rsidR="00CD08EC" w:rsidRDefault="00CD08EC"/>
    <w:p w:rsidR="00806869" w:rsidRDefault="00C91389" w:rsidP="00564E47">
      <w:pPr>
        <w:jc w:val="center"/>
        <w:rPr>
          <w:noProof/>
          <w:lang w:eastAsia="cs-CZ"/>
        </w:rPr>
      </w:pPr>
      <w:r>
        <w:rPr>
          <w:noProof/>
          <w:lang w:eastAsia="cs-CZ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6943725</wp:posOffset>
                </wp:positionV>
                <wp:extent cx="638175" cy="1762125"/>
                <wp:effectExtent l="0" t="0" r="9525" b="9525"/>
                <wp:wrapNone/>
                <wp:docPr id="14" name="Skupina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175" cy="1762125"/>
                          <a:chOff x="0" y="0"/>
                          <a:chExt cx="638175" cy="1762125"/>
                        </a:xfrm>
                      </wpg:grpSpPr>
                      <pic:pic xmlns:pic="http://schemas.openxmlformats.org/drawingml/2006/picture">
                        <pic:nvPicPr>
                          <pic:cNvPr id="11" name="Obrázek 11" descr="Holztiger Dub alternativy - Heureka.cz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Obrázek 12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625" y="590550"/>
                            <a:ext cx="590550" cy="5429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Obrázek 13" descr="Soutěž – Datel (psaní všemi deseti) – Základní škola Opava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133475"/>
                            <a:ext cx="41910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Skupina 14" o:spid="_x0000_s1026" style="position:absolute;margin-left:18pt;margin-top:546.75pt;width:50.25pt;height:138.75pt;z-index:251663360" coordsize="6381,17621" o:gfxdata="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">
                <v:shape id="Obrázek 11" o:spid="_x0000_s1027" type="#_x0000_t75" alt="Holztiger Dub alternativy - Heureka.cz" style="position:absolute;width:5810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bmcnCAAAA2wAAAA8AAABkcnMvZG93bnJldi54bWxET01rwkAQvRf8D8sIvdVNpFUbXUUEi3ir&#10;erC3MTtNUrOzYXc18d+7QsHbPN7nzBadqcWVnK8sK0gHCQji3OqKCwWH/fptAsIHZI21ZVJwIw+L&#10;ee9lhpm2LX/TdRcKEUPYZ6igDKHJpPR5SQb9wDbEkfu1zmCI0BVSO2xjuKnlMElG0mDFsaHEhlYl&#10;5efdxShwH1/taTLar7aXwzj9+aw2f3h8V+q13y2nIAJ14Sn+d290nJ/C45d4gJzf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kG5nJwgAAANsAAAAPAAAAAAAAAAAAAAAAAJ8C&#10;AABkcnMvZG93bnJldi54bWxQSwUGAAAAAAQABAD3AAAAjgMAAAAA&#10;">
                  <v:imagedata r:id="rId17" o:title="Holztiger Dub alternativy - Heureka"/>
                  <v:path arrowok="t"/>
                </v:shape>
                <v:shape id="Obrázek 12" o:spid="_x0000_s1028" type="#_x0000_t75" style="position:absolute;left:476;top:5905;width:5905;height:5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vIafjBAAAA2wAAAA8AAABkcnMvZG93bnJldi54bWxET0uLwjAQvgv7H8IseNPUCuvSNYoIgq+L&#10;dZE9Ds3YFJtJbaLWf79ZWPA2H99zpvPO1uJOra8cKxgNExDEhdMVlwq+j6vBJwgfkDXWjknBkzzM&#10;Z2+9KWbaPfhA9zyUIoawz1CBCaHJpPSFIYt+6BriyJ1dazFE2JZSt/iI4baWaZJ8SIsVxwaDDS0N&#10;FZf8ZhWctuPTT7pmc70m+tnlm3062e2V6r93iy8QgbrwEv+71zrOT+Hvl3iAnP0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vIafjBAAAA2wAAAA8AAAAAAAAAAAAAAAAAnwIA&#10;AGRycy9kb3ducmV2LnhtbFBLBQYAAAAABAAEAPcAAACNAwAAAAA=&#10;">
                  <v:imagedata r:id="rId18" o:title=""/>
                  <v:path arrowok="t"/>
                </v:shape>
                <v:shape id="Obrázek 13" o:spid="_x0000_s1029" type="#_x0000_t75" alt="Soutěž – Datel (psaní všemi deseti) – Základní škola Opava" style="position:absolute;top:11334;width:4191;height:6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N5DX7CAAAA2wAAAA8AAABkcnMvZG93bnJldi54bWxET0trAjEQvgv+hzAFL1ITH9iyNbssFrHg&#10;SS09D5vp7rabyZKkuv77plDwNh/fczbFYDtxIR9axxrmMwWCuHKm5VrD+3n3+AwiRGSDnWPScKMA&#10;RT4ebTAz7spHupxiLVIIhww1NDH2mZShashimLmeOHGfzluMCfpaGo/XFG47uVBqLS22nBoa7Gnb&#10;UPV9+rEaDqp8mqpp97E/fPlyTsezbFevWk8ehvIFRKQh3sX/7jeT5i/h75d0gMx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DeQ1+wgAAANsAAAAPAAAAAAAAAAAAAAAAAJ8C&#10;AABkcnMvZG93bnJldi54bWxQSwUGAAAAAAQABAD3AAAAjgMAAAAA&#10;">
                  <v:imagedata r:id="rId19" o:title="Soutěž – Datel (psaní všemi deseti) – Základní škola Opava"/>
                  <v:path arrowok="t"/>
                </v:shape>
              </v:group>
            </w:pict>
          </mc:Fallback>
        </mc:AlternateContent>
      </w:r>
      <w:r w:rsidR="00806869" w:rsidRPr="00806869">
        <w:rPr>
          <w:noProof/>
          <w:lang w:eastAsia="cs-CZ"/>
        </w:rPr>
        <w:drawing>
          <wp:inline distT="0" distB="0" distL="0" distR="0" wp14:anchorId="23B90B24" wp14:editId="0CED360E">
            <wp:extent cx="6180653" cy="9534525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6382" cy="9543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389" w:rsidRDefault="00C91389" w:rsidP="00564E47">
      <w:pPr>
        <w:jc w:val="center"/>
        <w:rPr>
          <w:noProof/>
          <w:lang w:eastAsia="cs-CZ"/>
        </w:rPr>
      </w:pPr>
      <w:r w:rsidRPr="00C91389">
        <w:rPr>
          <w:noProof/>
          <w:lang w:eastAsia="cs-CZ"/>
        </w:rPr>
        <w:lastRenderedPageBreak/>
        <w:drawing>
          <wp:inline distT="0" distB="0" distL="0" distR="0" wp14:anchorId="057C8D4B" wp14:editId="2998758E">
            <wp:extent cx="6345481" cy="2400300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50836" cy="2402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1389">
        <w:rPr>
          <w:noProof/>
          <w:lang w:eastAsia="cs-CZ"/>
        </w:rPr>
        <w:drawing>
          <wp:inline distT="0" distB="0" distL="0" distR="0" wp14:anchorId="3B075EBD" wp14:editId="24CA5499">
            <wp:extent cx="6581775" cy="6197438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82694" cy="6198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F55" w:rsidRDefault="00616F55" w:rsidP="00564E47">
      <w:pPr>
        <w:jc w:val="center"/>
        <w:rPr>
          <w:noProof/>
          <w:lang w:eastAsia="cs-CZ"/>
        </w:rPr>
      </w:pPr>
    </w:p>
    <w:p w:rsidR="00616F55" w:rsidRDefault="00616F55" w:rsidP="00564E47">
      <w:pPr>
        <w:jc w:val="center"/>
        <w:rPr>
          <w:noProof/>
          <w:lang w:eastAsia="cs-CZ"/>
        </w:rPr>
      </w:pPr>
    </w:p>
    <w:p w:rsidR="00806869" w:rsidRDefault="00806869" w:rsidP="00564E47">
      <w:pPr>
        <w:jc w:val="center"/>
        <w:rPr>
          <w:noProof/>
          <w:lang w:eastAsia="cs-CZ"/>
        </w:rPr>
      </w:pPr>
    </w:p>
    <w:p w:rsidR="00616F55" w:rsidRDefault="00616F55" w:rsidP="00564E47">
      <w:pPr>
        <w:jc w:val="center"/>
        <w:rPr>
          <w:noProof/>
          <w:lang w:eastAsia="cs-CZ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71552" behindDoc="1" locked="0" layoutInCell="1" allowOverlap="1" wp14:anchorId="17D2DFC3" wp14:editId="0FDEEBCC">
            <wp:simplePos x="0" y="0"/>
            <wp:positionH relativeFrom="column">
              <wp:posOffset>323850</wp:posOffset>
            </wp:positionH>
            <wp:positionV relativeFrom="paragraph">
              <wp:posOffset>184150</wp:posOffset>
            </wp:positionV>
            <wp:extent cx="6000750" cy="9253220"/>
            <wp:effectExtent l="0" t="0" r="0" b="5080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y písanky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9253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6F55" w:rsidRDefault="00616F55" w:rsidP="00564E47">
      <w:pPr>
        <w:jc w:val="center"/>
        <w:rPr>
          <w:noProof/>
          <w:lang w:eastAsia="cs-CZ"/>
        </w:rPr>
      </w:pPr>
    </w:p>
    <w:p w:rsidR="00616F55" w:rsidRDefault="00D06EFF" w:rsidP="00564E47">
      <w:pPr>
        <w:jc w:val="center"/>
        <w:rPr>
          <w:noProof/>
          <w:lang w:eastAsia="cs-CZ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96520</wp:posOffset>
                </wp:positionV>
                <wp:extent cx="1533525" cy="7858125"/>
                <wp:effectExtent l="0" t="0" r="9525" b="9525"/>
                <wp:wrapNone/>
                <wp:docPr id="30" name="Skupina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3525" cy="7858125"/>
                          <a:chOff x="0" y="0"/>
                          <a:chExt cx="1533525" cy="7858125"/>
                        </a:xfrm>
                      </wpg:grpSpPr>
                      <wpg:grpSp>
                        <wpg:cNvPr id="28" name="Skupina 28"/>
                        <wpg:cNvGrpSpPr/>
                        <wpg:grpSpPr>
                          <a:xfrm>
                            <a:off x="0" y="0"/>
                            <a:ext cx="1533525" cy="7467600"/>
                            <a:chOff x="0" y="0"/>
                            <a:chExt cx="1533525" cy="7467600"/>
                          </a:xfrm>
                        </wpg:grpSpPr>
                        <wpg:grpSp>
                          <wpg:cNvPr id="25" name="Skupina 25"/>
                          <wpg:cNvGrpSpPr/>
                          <wpg:grpSpPr>
                            <a:xfrm>
                              <a:off x="0" y="0"/>
                              <a:ext cx="1314450" cy="6172200"/>
                              <a:chOff x="0" y="0"/>
                              <a:chExt cx="1314450" cy="6172200"/>
                            </a:xfrm>
                          </wpg:grpSpPr>
                          <wpg:grpSp>
                            <wpg:cNvPr id="23" name="Skupina 23"/>
                            <wpg:cNvGrpSpPr/>
                            <wpg:grpSpPr>
                              <a:xfrm>
                                <a:off x="0" y="0"/>
                                <a:ext cx="1314450" cy="5276850"/>
                                <a:chOff x="0" y="0"/>
                                <a:chExt cx="1314450" cy="5276850"/>
                              </a:xfrm>
                            </wpg:grpSpPr>
                            <wpg:grpSp>
                              <wpg:cNvPr id="20" name="Skupina 20"/>
                              <wpg:cNvGrpSpPr/>
                              <wpg:grpSpPr>
                                <a:xfrm>
                                  <a:off x="76200" y="0"/>
                                  <a:ext cx="1238250" cy="2667000"/>
                                  <a:chOff x="0" y="0"/>
                                  <a:chExt cx="1238250" cy="2667000"/>
                                </a:xfrm>
                              </wpg:grpSpPr>
                              <wpg:grpSp>
                                <wpg:cNvPr id="18" name="Skupina 18"/>
                                <wpg:cNvGrpSpPr/>
                                <wpg:grpSpPr>
                                  <a:xfrm>
                                    <a:off x="0" y="0"/>
                                    <a:ext cx="1238250" cy="2085975"/>
                                    <a:chOff x="0" y="0"/>
                                    <a:chExt cx="1238250" cy="2085975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2" name="Obrázek 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28650" cy="4000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6" name="Obrázek 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552450"/>
                                      <a:ext cx="628650" cy="4000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7" name="Obrázek 7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1171575"/>
                                      <a:ext cx="771525" cy="381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7" name="Obrázek 17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1695450"/>
                                      <a:ext cx="1238250" cy="3905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19" name="Obrázek 19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38100" y="2247900"/>
                                    <a:ext cx="895350" cy="4191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21" name="Obrázek 2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4775" y="3419475"/>
                                  <a:ext cx="1076325" cy="666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" name="Obrázek 2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676775"/>
                                  <a:ext cx="1076325" cy="6000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24" name="Obrázek 2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76200" y="5695950"/>
                                <a:ext cx="704850" cy="4762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26" name="Obrázek 2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8100" y="6296025"/>
                              <a:ext cx="1181100" cy="5905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7" name="Obrázek 2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8100" y="6886575"/>
                              <a:ext cx="1495425" cy="58102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9" name="Obrázek 29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625" y="7419975"/>
                            <a:ext cx="1114425" cy="4381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Skupina 30" o:spid="_x0000_s1026" style="position:absolute;margin-left:22.5pt;margin-top:7.6pt;width:120.75pt;height:618.75pt;z-index:251676672" coordsize="15335,785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">
                <v:group id="Skupina 28" o:spid="_x0000_s1027" style="position:absolute;width:15335;height:74676" coordsize="15335,746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group id="Skupina 25" o:spid="_x0000_s1028" style="position:absolute;width:13144;height:61722" coordsize="13144,617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<v:group id="Skupina 23" o:spid="_x0000_s1029" style="position:absolute;width:13144;height:52768" coordsize="13144,527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<v:group id="Skupina 20" o:spid="_x0000_s1030" style="position:absolute;left:762;width:12382;height:26670" coordsize="12382,266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  <v:group id="Skupina 18" o:spid="_x0000_s1031" style="position:absolute;width:12382;height:20859" coordsize="12382,20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      <v:shape id="Obrázek 2" o:spid="_x0000_s1032" type="#_x0000_t75" style="position:absolute;width:6286;height:4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/A+jAAAAA2gAAAA8AAABkcnMvZG93bnJldi54bWxEj0GLwjAUhO+C/yE8YW+arodFuk1FVwTB&#10;RVH34PHRPNtg81KaWLv/3giCx2FmvmGyeW9r0VHrjWMFn5MEBHHhtOFSwd9pPZ6B8AFZY+2YFPyT&#10;h3k+HGSYanfnA3XHUIoIYZ+igiqEJpXSFxVZ9BPXEEfv4lqLIcq2lLrFe4TbWk6T5EtaNBwXKmzo&#10;p6LierxZBWSanVzsz8mq2JruVzKhW96U+hj1i28QgfrwDr/aG61gCs8r8QbI/A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0f8D6MAAAADaAAAADwAAAAAAAAAAAAAAAACfAgAA&#10;ZHJzL2Rvd25yZXYueG1sUEsFBgAAAAAEAAQA9wAAAIwDAAAAAA==&#10;">
                            <v:imagedata r:id="rId34" o:title=""/>
                            <v:path arrowok="t"/>
                          </v:shape>
                          <v:shape id="Obrázek 6" o:spid="_x0000_s1033" type="#_x0000_t75" style="position:absolute;top:5524;width:6286;height:4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7EBevAAAAA2gAAAA8AAABkcnMvZG93bnJldi54bWxEj0GLwjAUhO+C/yE8YW+argeRrrHUFUHY&#10;RVH34PHRPNtg81KaWLv/3giCx2FmvmEWWW9r0VHrjWMFn5MEBHHhtOFSwd9pM56D8AFZY+2YFPyT&#10;h2w5HCww1e7OB+qOoRQRwj5FBVUITSqlLyqy6CeuIY7exbUWQ5RtKXWL9wi3tZwmyUxaNBwXKmzo&#10;u6LierxZBWSancz352Rd/JjuVzKhW92U+hj1+ReIQH14h1/trVYwg+eVeAPk8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rsQF68AAAADaAAAADwAAAAAAAAAAAAAAAACfAgAA&#10;ZHJzL2Rvd25yZXYueG1sUEsFBgAAAAAEAAQA9wAAAIwDAAAAAA==&#10;">
                            <v:imagedata r:id="rId34" o:title=""/>
                            <v:path arrowok="t"/>
                          </v:shape>
                          <v:shape id="Obrázek 7" o:spid="_x0000_s1034" type="#_x0000_t75" style="position:absolute;top:11715;width:7715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KVWj3AAAAA2gAAAA8AAABkcnMvZG93bnJldi54bWxEj0+LwjAUxO/CfofwBG+a6oKWahQRFtyj&#10;/2D39miebbF5CUms9dsbYWGPw8z8hlltetOKjnxoLCuYTjIQxKXVDVcKzqevcQ4iRGSNrWVS8KQA&#10;m/XHYIWFtg8+UHeMlUgQDgUqqGN0hZShrMlgmFhHnLyr9QZjkr6S2uMjwU0rZ1k2lwYbTgs1OtrV&#10;VN6Od6PALdruN+Of790nz6RrLvlt63OlRsN+uwQRqY//4b/2XitYwPtKugFy/Q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pVaPcAAAADaAAAADwAAAAAAAAAAAAAAAACfAgAA&#10;ZHJzL2Rvd25yZXYueG1sUEsFBgAAAAAEAAQA9wAAAIwDAAAAAA==&#10;">
                            <v:imagedata r:id="rId35" o:title=""/>
                            <v:path arrowok="t"/>
                          </v:shape>
                          <v:shape id="Obrázek 17" o:spid="_x0000_s1035" type="#_x0000_t75" style="position:absolute;top:16954;width:12382;height:3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dzDzCAAAA2wAAAA8AAABkcnMvZG93bnJldi54bWxET0trwkAQvhf8D8sIvdWNhVqJ2QQRFC89&#10;NHrxNmQnD83Oht1tjP313UKht/n4npMVk+nFSM53lhUsFwkI4srqjhsF59P+ZQ3CB2SNvWVS8CAP&#10;RT57yjDV9s6fNJahETGEfYoK2hCGVEpftWTQL+xAHLnaOoMhQtdI7fAew00vX5NkJQ12HBtaHGjX&#10;UnUrv4yCeuqWH3gZ3WEsHyt/qU7X9du3Us/zabsBEWgK/+I/91HH+e/w+0s8QOY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2ncw8wgAAANsAAAAPAAAAAAAAAAAAAAAAAJ8C&#10;AABkcnMvZG93bnJldi54bWxQSwUGAAAAAAQABAD3AAAAjgMAAAAA&#10;">
                            <v:imagedata r:id="rId36" o:title=""/>
                            <v:path arrowok="t"/>
                          </v:shape>
                        </v:group>
                        <v:shape id="Obrázek 19" o:spid="_x0000_s1036" type="#_x0000_t75" style="position:absolute;left:381;top:22479;width:8953;height:4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AnOXBAAAA2wAAAA8AAABkcnMvZG93bnJldi54bWxET01rAjEQvRf8D2EKXopmFal2axQRivZY&#10;V9DjkIy7SzeTNUnX9d83hYK3ebzPWa5724iOfKgdK5iMMxDE2pmaSwXH4mO0ABEissHGMSm4U4D1&#10;avC0xNy4G39Rd4ilSCEcclRQxdjmUgZdkcUwdi1x4i7OW4wJ+lIaj7cUbhs5zbJXabHm1FBhS9uK&#10;9PfhxyrQm8+z1/vTfFZcd8Xs8tIV9tQpNXzuN+8gIvXxIf53702a/wZ/v6QD5Oo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RAnOXBAAAA2wAAAA8AAAAAAAAAAAAAAAAAnwIA&#10;AGRycy9kb3ducmV2LnhtbFBLBQYAAAAABAAEAPcAAACNAwAAAAA=&#10;">
                          <v:imagedata r:id="rId37" o:title=""/>
                          <v:path arrowok="t"/>
                        </v:shape>
                      </v:group>
                      <v:shape id="Obrázek 21" o:spid="_x0000_s1037" type="#_x0000_t75" style="position:absolute;left:1047;top:34194;width:10764;height:66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gcVnDAAAA2wAAAA8AAABkcnMvZG93bnJldi54bWxEj0FrwkAUhO8F/8PyCt7qxgitja4hCKK9&#10;CE2EXh/ZZxKafRuyaxL/fbcgeBxm5htmm06mFQP1rrGsYLmIQBCXVjdcKbgUh7c1COeRNbaWScGd&#10;HKS72csWE21H/qYh95UIEHYJKqi97xIpXVmTQbewHXHwrrY36IPsK6l7HAPctDKOondpsOGwUGNH&#10;+5rK3/xmFFD2pePV/rP6OZvofLzZuyk+cqXmr1O2AeFp8s/wo33SCuIl/H8JP0Du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2BxWcMAAADbAAAADwAAAAAAAAAAAAAAAACf&#10;AgAAZHJzL2Rvd25yZXYueG1sUEsFBgAAAAAEAAQA9wAAAI8DAAAAAA==&#10;">
                        <v:imagedata r:id="rId38" o:title=""/>
                        <v:path arrowok="t"/>
                      </v:shape>
                      <v:shape id="Obrázek 22" o:spid="_x0000_s1038" type="#_x0000_t75" style="position:absolute;top:46767;width:10763;height:6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iF6ufDAAAA2wAAAA8AAABkcnMvZG93bnJldi54bWxEj0FrwkAUhO+C/2F5gjfduAdpU1cpSiFQ&#10;hGrr/TX7TEKzb0N2E9d/3y0IPQ4z8w2z2UXbipF63zjWsFpmIIhLZxquNHx9vi2eQPiAbLB1TBru&#10;5GG3nU42mBt34xON51CJBGGfo4Y6hC6X0pc1WfRL1xEn7+p6iyHJvpKmx1uC21aqLFtLiw2nhRo7&#10;2tdU/pwHq6Hg9zFe9pfiY7gOz4fxW8UjKa3ns/j6AiJQDP/hR7swGpSCvy/pB8jt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IXq58MAAADbAAAADwAAAAAAAAAAAAAAAACf&#10;AgAAZHJzL2Rvd25yZXYueG1sUEsFBgAAAAAEAAQA9wAAAI8DAAAAAA==&#10;">
                        <v:imagedata r:id="rId39" o:title=""/>
                        <v:path arrowok="t"/>
                      </v:shape>
                    </v:group>
                    <v:shape id="Obrázek 24" o:spid="_x0000_s1039" type="#_x0000_t75" style="position:absolute;left:762;top:56959;width:7048;height:4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/xs3CAAAA2wAAAA8AAABkcnMvZG93bnJldi54bWxEj1trAjEUhN8L/odwhL7VrFKLrkYRQWmf&#10;pF7eD5vjZnFzsmziXvrrG0HwcZiZb5jlurOlaKj2hWMF41ECgjhzuuBcwfm0+5iB8AFZY+mYFPTk&#10;Yb0avC0x1a7lX2qOIRcRwj5FBSaEKpXSZ4Ys+pGriKN3dbXFEGWdS11jG+G2lJMk+ZIWC44LBiva&#10;Gspux7tV4Nxlihe92f9M+8O8zXLTN3+dUu/DbrMAEagLr/Cz/a0VTD7h8SX+ALn6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of8bNwgAAANsAAAAPAAAAAAAAAAAAAAAAAJ8C&#10;AABkcnMvZG93bnJldi54bWxQSwUGAAAAAAQABAD3AAAAjgMAAAAA&#10;">
                      <v:imagedata r:id="rId40" o:title=""/>
                      <v:path arrowok="t"/>
                    </v:shape>
                  </v:group>
                  <v:shape id="Obrázek 26" o:spid="_x0000_s1040" type="#_x0000_t75" style="position:absolute;left:381;top:62960;width:11811;height:5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e6LS+AAAA2wAAAA8AAABkcnMvZG93bnJldi54bWxEj8EKwjAQRO+C/xBW8KapIkWqUUQRvFpF&#10;PC7N2habTWlirX69EQSPw8ybYZbrzlSipcaVlhVMxhEI4szqknMF59N+NAfhPLLGyjIpeJGD9arf&#10;W2Ki7ZOP1KY+F6GEXYIKCu/rREqXFWTQjW1NHLybbQz6IJtc6gafodxUchpFsTRYclgosKZtQdk9&#10;fRgF0/emrW+X3Uy6e7qd73c2Ph+vSg0H3WYBwlPn/+EffdCBi+H7JfwAufo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JIe6LS+AAAA2wAAAA8AAAAAAAAAAAAAAAAAnwIAAGRy&#10;cy9kb3ducmV2LnhtbFBLBQYAAAAABAAEAPcAAACKAwAAAAA=&#10;">
                    <v:imagedata r:id="rId41" o:title=""/>
                    <v:path arrowok="t"/>
                  </v:shape>
                  <v:shape id="Obrázek 27" o:spid="_x0000_s1041" type="#_x0000_t75" style="position:absolute;left:381;top:68865;width:14954;height:58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QfzjvCAAAA2wAAAA8AAABkcnMvZG93bnJldi54bWxEj0GLwjAUhO8L/ofwBC+LputBpRpFFEW8&#10;6a6eH8mzLTYvpcnW6q83guBxmJlvmNmitaVoqPaFYwU/gwQEsXam4EzB3++mPwHhA7LB0jEpuJOH&#10;xbzzNcPUuBsfqDmGTEQI+xQV5CFUqZRe52TRD1xFHL2Lqy2GKOtMmhpvEW5LOUySkbRYcFzIsaJV&#10;Tvp6/LcKvpvrSbe7xp63vNqf1nr7yIqzUr1uu5yCCNSGT/jd3hkFwzG8vsQfIOd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UH847wgAAANsAAAAPAAAAAAAAAAAAAAAAAJ8C&#10;AABkcnMvZG93bnJldi54bWxQSwUGAAAAAAQABAD3AAAAjgMAAAAA&#10;">
                    <v:imagedata r:id="rId42" o:title=""/>
                    <v:path arrowok="t"/>
                  </v:shape>
                </v:group>
                <v:shape id="Obrázek 29" o:spid="_x0000_s1042" type="#_x0000_t75" style="position:absolute;left:476;top:74199;width:11144;height:4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1yK5bCAAAA2wAAAA8AAABkcnMvZG93bnJldi54bWxEj0trwzAQhO+B/gexhd4SuUnzciObklLo&#10;NQ/IdWNtbVNr5UqyY//7qlDIcZiZb5hdPphG9OR8bVnB8ywBQVxYXXOp4Hz6mG5A+ICssbFMCkby&#10;kGcPkx2m2t74QP0xlCJC2KeooAqhTaX0RUUG/cy2xNH7ss5giNKVUju8Rbhp5DxJVtJgzXGhwpb2&#10;FRXfx84oeO+4/3EvSx6by6gLXnfXckFKPT0Ob68gAg3hHv5vf2oF8y38fYk/QGa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9ciuWwgAAANsAAAAPAAAAAAAAAAAAAAAAAJ8C&#10;AABkcnMvZG93bnJldi54bWxQSwUGAAAAAAQABAD3AAAAjgMAAAAA&#10;">
                  <v:imagedata r:id="rId43" o:title=""/>
                  <v:path arrowok="t"/>
                </v:shape>
              </v:group>
            </w:pict>
          </mc:Fallback>
        </mc:AlternateContent>
      </w:r>
    </w:p>
    <w:p w:rsidR="00616F55" w:rsidRDefault="00616F55" w:rsidP="00564E47">
      <w:pPr>
        <w:jc w:val="center"/>
        <w:rPr>
          <w:noProof/>
          <w:lang w:eastAsia="cs-CZ"/>
        </w:rPr>
      </w:pPr>
    </w:p>
    <w:p w:rsidR="00616F55" w:rsidRDefault="00616F55" w:rsidP="00564E47">
      <w:pPr>
        <w:jc w:val="center"/>
        <w:rPr>
          <w:noProof/>
          <w:lang w:eastAsia="cs-CZ"/>
        </w:rPr>
      </w:pPr>
    </w:p>
    <w:p w:rsidR="00616F55" w:rsidRDefault="00616F55" w:rsidP="00564E47">
      <w:pPr>
        <w:jc w:val="center"/>
        <w:rPr>
          <w:noProof/>
          <w:lang w:eastAsia="cs-CZ"/>
        </w:rPr>
      </w:pPr>
    </w:p>
    <w:p w:rsidR="00616F55" w:rsidRDefault="00616F55" w:rsidP="00564E47">
      <w:pPr>
        <w:jc w:val="center"/>
        <w:rPr>
          <w:noProof/>
          <w:lang w:eastAsia="cs-CZ"/>
        </w:rPr>
      </w:pPr>
    </w:p>
    <w:p w:rsidR="00616F55" w:rsidRDefault="00616F55" w:rsidP="00564E47">
      <w:pPr>
        <w:jc w:val="center"/>
        <w:rPr>
          <w:noProof/>
          <w:lang w:eastAsia="cs-CZ"/>
        </w:rPr>
      </w:pPr>
    </w:p>
    <w:p w:rsidR="00616F55" w:rsidRDefault="00616F55" w:rsidP="00564E47">
      <w:pPr>
        <w:jc w:val="center"/>
        <w:rPr>
          <w:noProof/>
          <w:lang w:eastAsia="cs-CZ"/>
        </w:rPr>
      </w:pPr>
    </w:p>
    <w:p w:rsidR="00616F55" w:rsidRPr="00616F55" w:rsidRDefault="00616F55" w:rsidP="00564E47">
      <w:pPr>
        <w:jc w:val="center"/>
        <w:rPr>
          <w:noProof/>
          <w:sz w:val="44"/>
          <w:lang w:eastAsia="cs-CZ"/>
        </w:rPr>
      </w:pPr>
    </w:p>
    <w:p w:rsidR="00616F55" w:rsidRPr="00616F55" w:rsidRDefault="00616F55" w:rsidP="00564E47">
      <w:pPr>
        <w:jc w:val="center"/>
        <w:rPr>
          <w:noProof/>
          <w:sz w:val="12"/>
          <w:lang w:eastAsia="cs-CZ"/>
        </w:rPr>
      </w:pPr>
    </w:p>
    <w:p w:rsidR="00616F55" w:rsidRDefault="00616F55" w:rsidP="00616F55">
      <w:pPr>
        <w:rPr>
          <w:rFonts w:ascii="Times New Roman" w:hAnsi="Times New Roman" w:cs="Times New Roman"/>
          <w:noProof/>
          <w:color w:val="0000FF"/>
          <w:sz w:val="74"/>
          <w:szCs w:val="74"/>
          <w:lang w:eastAsia="cs-CZ"/>
        </w:rPr>
      </w:pPr>
      <w:r>
        <w:rPr>
          <w:rFonts w:ascii="Times New Roman" w:hAnsi="Times New Roman" w:cs="Times New Roman"/>
          <w:noProof/>
          <w:color w:val="0000FF"/>
          <w:sz w:val="74"/>
          <w:szCs w:val="74"/>
          <w:lang w:eastAsia="cs-CZ"/>
        </w:rPr>
        <w:t xml:space="preserve">    l</w:t>
      </w:r>
      <w:r w:rsidRPr="00616F55">
        <w:rPr>
          <w:rFonts w:ascii="Times New Roman" w:hAnsi="Times New Roman" w:cs="Times New Roman"/>
          <w:noProof/>
          <w:color w:val="0000FF"/>
          <w:sz w:val="74"/>
          <w:szCs w:val="74"/>
          <w:lang w:eastAsia="cs-CZ"/>
        </w:rPr>
        <w:t>ak</w:t>
      </w:r>
    </w:p>
    <w:p w:rsidR="009C5D1B" w:rsidRPr="009C5D1B" w:rsidRDefault="009C5D1B" w:rsidP="00616F55">
      <w:pPr>
        <w:rPr>
          <w:rFonts w:ascii="Times New Roman" w:hAnsi="Times New Roman" w:cs="Times New Roman"/>
          <w:noProof/>
          <w:color w:val="0000FF"/>
          <w:sz w:val="28"/>
          <w:szCs w:val="16"/>
          <w:lang w:eastAsia="cs-CZ"/>
        </w:rPr>
      </w:pPr>
    </w:p>
    <w:p w:rsidR="00616F55" w:rsidRDefault="009C5D1B" w:rsidP="00616F55">
      <w:pPr>
        <w:rPr>
          <w:rFonts w:ascii="Times New Roman" w:hAnsi="Times New Roman" w:cs="Times New Roman"/>
          <w:noProof/>
          <w:color w:val="0000FF"/>
          <w:sz w:val="74"/>
          <w:szCs w:val="74"/>
          <w:lang w:eastAsia="cs-CZ"/>
        </w:rPr>
      </w:pPr>
      <w:r>
        <w:rPr>
          <w:rFonts w:ascii="Times New Roman" w:hAnsi="Times New Roman" w:cs="Times New Roman"/>
          <w:noProof/>
          <w:color w:val="0000FF"/>
          <w:sz w:val="74"/>
          <w:szCs w:val="74"/>
          <w:lang w:eastAsia="cs-CZ"/>
        </w:rPr>
        <w:t xml:space="preserve">    luk</w:t>
      </w:r>
    </w:p>
    <w:p w:rsidR="009C5D1B" w:rsidRPr="00D06EFF" w:rsidRDefault="009C5D1B" w:rsidP="00616F55">
      <w:pPr>
        <w:rPr>
          <w:rFonts w:ascii="Times New Roman" w:hAnsi="Times New Roman" w:cs="Times New Roman"/>
          <w:noProof/>
          <w:color w:val="0000FF"/>
          <w:sz w:val="28"/>
          <w:szCs w:val="74"/>
          <w:lang w:eastAsia="cs-CZ"/>
        </w:rPr>
      </w:pPr>
    </w:p>
    <w:p w:rsidR="00D06EFF" w:rsidRDefault="00D06EFF" w:rsidP="00616F55">
      <w:pPr>
        <w:rPr>
          <w:rFonts w:ascii="Times New Roman" w:hAnsi="Times New Roman" w:cs="Times New Roman"/>
          <w:noProof/>
          <w:color w:val="0000FF"/>
          <w:sz w:val="74"/>
          <w:szCs w:val="74"/>
          <w:lang w:eastAsia="cs-CZ"/>
        </w:rPr>
      </w:pPr>
      <w:r>
        <w:rPr>
          <w:rFonts w:ascii="Times New Roman" w:hAnsi="Times New Roman" w:cs="Times New Roman"/>
          <w:noProof/>
          <w:color w:val="0000FF"/>
          <w:sz w:val="74"/>
          <w:szCs w:val="74"/>
          <w:lang w:eastAsia="cs-CZ"/>
        </w:rPr>
        <w:t xml:space="preserve">   noky</w:t>
      </w:r>
    </w:p>
    <w:p w:rsidR="00D06EFF" w:rsidRDefault="00D06EFF" w:rsidP="00616F55">
      <w:pPr>
        <w:rPr>
          <w:rFonts w:ascii="Times New Roman" w:hAnsi="Times New Roman" w:cs="Times New Roman"/>
          <w:noProof/>
          <w:color w:val="0000FF"/>
          <w:sz w:val="74"/>
          <w:szCs w:val="74"/>
          <w:lang w:eastAsia="cs-CZ"/>
        </w:rPr>
      </w:pPr>
    </w:p>
    <w:p w:rsidR="00D06EFF" w:rsidRDefault="00D06EFF" w:rsidP="00616F55">
      <w:pPr>
        <w:rPr>
          <w:rFonts w:ascii="Times New Roman" w:hAnsi="Times New Roman" w:cs="Times New Roman"/>
          <w:noProof/>
          <w:color w:val="0000FF"/>
          <w:sz w:val="74"/>
          <w:szCs w:val="74"/>
          <w:lang w:eastAsia="cs-CZ"/>
        </w:rPr>
      </w:pPr>
    </w:p>
    <w:p w:rsidR="00D06EFF" w:rsidRPr="00D06EFF" w:rsidRDefault="00D06EFF" w:rsidP="00616F55">
      <w:pPr>
        <w:rPr>
          <w:rFonts w:ascii="Times New Roman" w:hAnsi="Times New Roman" w:cs="Times New Roman"/>
          <w:noProof/>
          <w:color w:val="0000FF"/>
          <w:sz w:val="52"/>
          <w:szCs w:val="74"/>
          <w:lang w:eastAsia="cs-CZ"/>
        </w:rPr>
      </w:pPr>
    </w:p>
    <w:p w:rsidR="00D06EFF" w:rsidRDefault="00D06EFF" w:rsidP="00616F55">
      <w:pPr>
        <w:rPr>
          <w:rFonts w:ascii="Times New Roman" w:hAnsi="Times New Roman" w:cs="Times New Roman"/>
          <w:noProof/>
          <w:color w:val="0000FF"/>
          <w:sz w:val="74"/>
          <w:szCs w:val="74"/>
          <w:lang w:eastAsia="cs-CZ"/>
        </w:rPr>
      </w:pPr>
      <w:r>
        <w:rPr>
          <w:rFonts w:ascii="Times New Roman" w:hAnsi="Times New Roman" w:cs="Times New Roman"/>
          <w:noProof/>
          <w:color w:val="0000FF"/>
          <w:sz w:val="74"/>
          <w:szCs w:val="74"/>
          <w:lang w:eastAsia="cs-CZ"/>
        </w:rPr>
        <w:t xml:space="preserve">   kolík</w:t>
      </w:r>
    </w:p>
    <w:p w:rsidR="00BE6D92" w:rsidRPr="00BE6D92" w:rsidRDefault="00EA430F" w:rsidP="00616F55">
      <w:pPr>
        <w:rPr>
          <w:rFonts w:ascii="Times New Roman" w:hAnsi="Times New Roman" w:cs="Times New Roman"/>
          <w:noProof/>
          <w:color w:val="0000FF"/>
          <w:sz w:val="84"/>
          <w:szCs w:val="84"/>
          <w:lang w:eastAsia="cs-CZ"/>
        </w:rPr>
      </w:pPr>
      <w:r>
        <w:rPr>
          <w:rFonts w:ascii="Times New Roman" w:hAnsi="Times New Roman" w:cs="Times New Roman"/>
          <w:noProof/>
          <w:color w:val="0000FF"/>
          <w:sz w:val="84"/>
          <w:szCs w:val="84"/>
          <w:lang w:eastAsia="cs-CZ"/>
        </w:rPr>
        <w:lastRenderedPageBreak/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76225</wp:posOffset>
                </wp:positionH>
                <wp:positionV relativeFrom="paragraph">
                  <wp:posOffset>142875</wp:posOffset>
                </wp:positionV>
                <wp:extent cx="6038850" cy="9315450"/>
                <wp:effectExtent l="0" t="0" r="0" b="0"/>
                <wp:wrapNone/>
                <wp:docPr id="647" name="Skupina 6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8850" cy="9315450"/>
                          <a:chOff x="0" y="0"/>
                          <a:chExt cx="6038850" cy="9315450"/>
                        </a:xfrm>
                      </wpg:grpSpPr>
                      <wpg:grpSp>
                        <wpg:cNvPr id="644" name="Skupina 644"/>
                        <wpg:cNvGrpSpPr/>
                        <wpg:grpSpPr>
                          <a:xfrm>
                            <a:off x="0" y="0"/>
                            <a:ext cx="6038850" cy="9315450"/>
                            <a:chOff x="0" y="0"/>
                            <a:chExt cx="6038850" cy="9315450"/>
                          </a:xfrm>
                        </wpg:grpSpPr>
                        <pic:pic xmlns:pic="http://schemas.openxmlformats.org/drawingml/2006/picture">
                          <pic:nvPicPr>
                            <pic:cNvPr id="31" name="Obrázek 3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038850" cy="93154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43" name="Obrázek 64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828800"/>
                              <a:ext cx="6038850" cy="486727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645" name="Obrázek 645"/>
                          <pic:cNvPicPr>
                            <a:picLocks noChangeAspect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581775"/>
                            <a:ext cx="6038850" cy="24765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Skupina 647" o:spid="_x0000_s1026" style="position:absolute;margin-left:21.75pt;margin-top:11.25pt;width:475.5pt;height:733.5pt;z-index:251680768" coordsize="60388,931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">
                <v:group id="Skupina 644" o:spid="_x0000_s1027" style="position:absolute;width:60388;height:93154" coordsize="60388,931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j/o+s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rBOkn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P+j6xgAAANwA&#10;AAAPAAAAAAAAAAAAAAAAAKoCAABkcnMvZG93bnJldi54bWxQSwUGAAAAAAQABAD6AAAAnQMAAAAA&#10;">
                  <v:shape id="Obrázek 31" o:spid="_x0000_s1028" type="#_x0000_t75" style="position:absolute;width:60388;height:931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5SfzCAAAA2wAAAA8AAABkcnMvZG93bnJldi54bWxEj0urwjAUhPcX/A/hCO6uqQpXrUYRQXDh&#10;wtfC5aE5fWhzUpto67+/EQSXw8x8w8yXrSnFk2pXWFYw6EcgiBOrC84UnE+b3wkI55E1lpZJwYsc&#10;LBednznG2jZ8oOfRZyJA2MWoIPe+iqV0SU4GXd9WxMFLbW3QB1lnUtfYBLgp5TCK/qTBgsNCjhWt&#10;c0pux4dR4MdpumuvTUJrc7qX2/1+Or5kSvW67WoGwlPrv+FPe6sVjAbw/hJ+gFz8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fOUn8wgAAANsAAAAPAAAAAAAAAAAAAAAAAJ8C&#10;AABkcnMvZG93bnJldi54bWxQSwUGAAAAAAQABAD3AAAAjgMAAAAA&#10;">
                    <v:imagedata r:id="rId46" o:title=""/>
                    <v:path arrowok="t"/>
                  </v:shape>
                  <v:shape id="Obrázek 643" o:spid="_x0000_s1029" type="#_x0000_t75" style="position:absolute;top:18288;width:60388;height:486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uaTDEAAAA3AAAAA8AAABkcnMvZG93bnJldi54bWxEj19rwjAUxd8Fv0O4wt40rStudEYR2WDz&#10;aXZD8O2uuTbF5qY0We2+vRkIPh7Onx9nuR5sI3rqfO1YQTpLQBCXTtdcKfj+eps+g/ABWWPjmBT8&#10;kYf1ajxaYq7dhffUF6EScYR9jgpMCG0upS8NWfQz1xJH7+Q6iyHKrpK6w0sct42cJ8lCWqw5Egy2&#10;tDVUnotfG7mnQ/Z5zD4sY7/7MWmaNE/Fq1IPk2HzAiLQEO7hW/tdK1hkj/B/Jh4Bubo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HuaTDEAAAA3AAAAA8AAAAAAAAAAAAAAAAA&#10;nwIAAGRycy9kb3ducmV2LnhtbFBLBQYAAAAABAAEAPcAAACQAwAAAAA=&#10;">
                    <v:imagedata r:id="rId47" o:title=""/>
                    <v:path arrowok="t"/>
                  </v:shape>
                </v:group>
                <v:shape id="Obrázek 645" o:spid="_x0000_s1030" type="#_x0000_t75" style="position:absolute;top:65817;width:60388;height:247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8YYrEAAAA3AAAAA8AAABkcnMvZG93bnJldi54bWxEj0FrwkAUhO+C/2F5Qm+6qVhJU1cRqaUn&#10;wSjq8ZF9ZkOzb0N2G+O/dwsFj8PMfMMsVr2tRUetrxwreJ0kIIgLpysuFRwP23EKwgdkjbVjUnAn&#10;D6vlcLDATLsb76nLQykihH2GCkwITSalLwxZ9BPXEEfv6lqLIcq2lLrFW4TbWk6TZC4tVhwXDDa0&#10;MVT85L9WQfrlPy/nfF/umndzv/D5iutTp9TLqF9/gAjUh2f4v/2tFcxnb/B3Jh4BuX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J8YYrEAAAA3AAAAA8AAAAAAAAAAAAAAAAA&#10;nwIAAGRycy9kb3ducmV2LnhtbFBLBQYAAAAABAAEAPcAAACQAwAAAAA=&#10;">
                  <v:imagedata r:id="rId48" o:title=""/>
                  <v:path arrowok="t"/>
                </v:shape>
              </v:group>
            </w:pict>
          </mc:Fallback>
        </mc:AlternateContent>
      </w:r>
    </w:p>
    <w:p w:rsidR="00BE6D92" w:rsidRDefault="00BE6D92" w:rsidP="00BE6D92">
      <w:pPr>
        <w:spacing w:after="60" w:line="240" w:lineRule="auto"/>
        <w:rPr>
          <w:rFonts w:ascii="Times New Roman" w:hAnsi="Times New Roman" w:cs="Times New Roman"/>
          <w:noProof/>
          <w:color w:val="0000FF"/>
          <w:sz w:val="74"/>
          <w:szCs w:val="74"/>
          <w:lang w:eastAsia="cs-CZ"/>
        </w:rPr>
      </w:pPr>
      <w:r w:rsidRPr="00BE6D92">
        <w:rPr>
          <w:rFonts w:ascii="Times New Roman" w:hAnsi="Times New Roman" w:cs="Times New Roman"/>
          <w:noProof/>
          <w:color w:val="0000FF"/>
          <w:sz w:val="84"/>
          <w:szCs w:val="84"/>
          <w:lang w:eastAsia="cs-CZ"/>
        </w:rPr>
        <w:t xml:space="preserve">   </w:t>
      </w:r>
      <w:r>
        <w:rPr>
          <w:rFonts w:ascii="Times New Roman" w:hAnsi="Times New Roman" w:cs="Times New Roman"/>
          <w:noProof/>
          <w:color w:val="0000FF"/>
          <w:sz w:val="74"/>
          <w:szCs w:val="74"/>
          <w:lang w:eastAsia="cs-CZ"/>
        </w:rPr>
        <w:t>léky</w:t>
      </w:r>
    </w:p>
    <w:p w:rsidR="00BE6D92" w:rsidRDefault="00BE6D92" w:rsidP="00BE6D92">
      <w:pPr>
        <w:spacing w:after="60" w:line="240" w:lineRule="auto"/>
        <w:rPr>
          <w:rFonts w:ascii="Times New Roman" w:hAnsi="Times New Roman" w:cs="Times New Roman"/>
          <w:noProof/>
          <w:color w:val="0000FF"/>
          <w:sz w:val="74"/>
          <w:szCs w:val="74"/>
          <w:lang w:eastAsia="cs-CZ"/>
        </w:rPr>
      </w:pPr>
      <w:r>
        <w:rPr>
          <w:rFonts w:ascii="Times New Roman" w:hAnsi="Times New Roman" w:cs="Times New Roman"/>
          <w:noProof/>
          <w:color w:val="0000FF"/>
          <w:sz w:val="74"/>
          <w:szCs w:val="74"/>
          <w:lang w:eastAsia="cs-CZ"/>
        </w:rPr>
        <w:t xml:space="preserve">   kutálí se</w:t>
      </w:r>
    </w:p>
    <w:p w:rsidR="00BE6D92" w:rsidRDefault="00BE6D92" w:rsidP="00BE6D92">
      <w:pPr>
        <w:spacing w:after="60" w:line="240" w:lineRule="auto"/>
        <w:rPr>
          <w:rFonts w:ascii="Times New Roman" w:hAnsi="Times New Roman" w:cs="Times New Roman"/>
          <w:noProof/>
          <w:color w:val="0000FF"/>
          <w:sz w:val="74"/>
          <w:szCs w:val="74"/>
          <w:lang w:eastAsia="cs-CZ"/>
        </w:rPr>
      </w:pPr>
    </w:p>
    <w:p w:rsidR="00BE6D92" w:rsidRDefault="00BE6D92" w:rsidP="00616F55">
      <w:pPr>
        <w:rPr>
          <w:rFonts w:ascii="Times New Roman" w:hAnsi="Times New Roman" w:cs="Times New Roman"/>
          <w:noProof/>
          <w:color w:val="0000FF"/>
          <w:sz w:val="74"/>
          <w:szCs w:val="74"/>
          <w:lang w:eastAsia="cs-CZ"/>
        </w:rPr>
      </w:pPr>
    </w:p>
    <w:p w:rsidR="00BE6D92" w:rsidRDefault="00BE6D92" w:rsidP="00616F55">
      <w:pPr>
        <w:rPr>
          <w:rFonts w:ascii="Times New Roman" w:hAnsi="Times New Roman" w:cs="Times New Roman"/>
          <w:noProof/>
          <w:color w:val="0000FF"/>
          <w:sz w:val="74"/>
          <w:szCs w:val="74"/>
          <w:lang w:eastAsia="cs-CZ"/>
        </w:rPr>
      </w:pPr>
    </w:p>
    <w:p w:rsidR="00BE6D92" w:rsidRDefault="00BE6D92" w:rsidP="00616F55">
      <w:pPr>
        <w:rPr>
          <w:rFonts w:ascii="Times New Roman" w:hAnsi="Times New Roman" w:cs="Times New Roman"/>
          <w:noProof/>
          <w:color w:val="0000FF"/>
          <w:sz w:val="74"/>
          <w:szCs w:val="74"/>
          <w:lang w:eastAsia="cs-CZ"/>
        </w:rPr>
      </w:pPr>
    </w:p>
    <w:p w:rsidR="00BE6D92" w:rsidRDefault="00BE6D92" w:rsidP="00616F55">
      <w:pPr>
        <w:rPr>
          <w:rFonts w:ascii="Times New Roman" w:hAnsi="Times New Roman" w:cs="Times New Roman"/>
          <w:noProof/>
          <w:color w:val="0000FF"/>
          <w:sz w:val="74"/>
          <w:szCs w:val="74"/>
          <w:lang w:eastAsia="cs-CZ"/>
        </w:rPr>
      </w:pPr>
    </w:p>
    <w:p w:rsidR="00BE6D92" w:rsidRPr="00616F55" w:rsidRDefault="00BE6D92" w:rsidP="00616F55">
      <w:pPr>
        <w:rPr>
          <w:rFonts w:ascii="Times New Roman" w:hAnsi="Times New Roman" w:cs="Times New Roman"/>
          <w:noProof/>
          <w:color w:val="0000FF"/>
          <w:sz w:val="74"/>
          <w:szCs w:val="74"/>
          <w:lang w:eastAsia="cs-CZ"/>
        </w:rPr>
      </w:pPr>
    </w:p>
    <w:p w:rsidR="00616F55" w:rsidRDefault="00616F55" w:rsidP="00564E47">
      <w:pPr>
        <w:jc w:val="center"/>
        <w:rPr>
          <w:noProof/>
          <w:lang w:eastAsia="cs-CZ"/>
        </w:rPr>
      </w:pPr>
    </w:p>
    <w:p w:rsidR="00616F55" w:rsidRDefault="00616F55" w:rsidP="00564E47">
      <w:pPr>
        <w:jc w:val="center"/>
        <w:rPr>
          <w:noProof/>
          <w:lang w:eastAsia="cs-CZ"/>
        </w:rPr>
      </w:pPr>
    </w:p>
    <w:p w:rsidR="00616F55" w:rsidRDefault="00616F55" w:rsidP="00564E47">
      <w:pPr>
        <w:jc w:val="center"/>
        <w:rPr>
          <w:noProof/>
          <w:lang w:eastAsia="cs-CZ"/>
        </w:rPr>
      </w:pPr>
    </w:p>
    <w:p w:rsidR="00616F55" w:rsidRDefault="00616F55" w:rsidP="00564E47">
      <w:pPr>
        <w:jc w:val="center"/>
        <w:rPr>
          <w:noProof/>
          <w:lang w:eastAsia="cs-CZ"/>
        </w:rPr>
      </w:pPr>
    </w:p>
    <w:p w:rsidR="00616F55" w:rsidRDefault="00616F55" w:rsidP="00564E47">
      <w:pPr>
        <w:jc w:val="center"/>
        <w:rPr>
          <w:noProof/>
          <w:lang w:eastAsia="cs-CZ"/>
        </w:rPr>
      </w:pPr>
    </w:p>
    <w:p w:rsidR="00616F55" w:rsidRDefault="00616F55" w:rsidP="00564E47">
      <w:pPr>
        <w:jc w:val="center"/>
        <w:rPr>
          <w:noProof/>
          <w:lang w:eastAsia="cs-CZ"/>
        </w:rPr>
      </w:pPr>
    </w:p>
    <w:p w:rsidR="00616F55" w:rsidRDefault="00616F55" w:rsidP="00564E47">
      <w:pPr>
        <w:jc w:val="center"/>
        <w:rPr>
          <w:noProof/>
          <w:lang w:eastAsia="cs-CZ"/>
        </w:rPr>
      </w:pPr>
    </w:p>
    <w:p w:rsidR="00616F55" w:rsidRDefault="00616F55" w:rsidP="00564E47">
      <w:pPr>
        <w:jc w:val="center"/>
        <w:rPr>
          <w:noProof/>
          <w:lang w:eastAsia="cs-CZ"/>
        </w:rPr>
      </w:pPr>
    </w:p>
    <w:p w:rsidR="00616F55" w:rsidRDefault="00616F55" w:rsidP="00564E47">
      <w:pPr>
        <w:jc w:val="center"/>
        <w:rPr>
          <w:noProof/>
          <w:lang w:eastAsia="cs-CZ"/>
        </w:rPr>
      </w:pPr>
    </w:p>
    <w:p w:rsidR="00616F55" w:rsidRDefault="00616F55" w:rsidP="00564E47">
      <w:pPr>
        <w:jc w:val="center"/>
        <w:rPr>
          <w:noProof/>
          <w:lang w:eastAsia="cs-CZ"/>
        </w:rPr>
      </w:pPr>
    </w:p>
    <w:p w:rsidR="00616F55" w:rsidRDefault="00EA430F" w:rsidP="00564E47">
      <w:pPr>
        <w:jc w:val="center"/>
        <w:rPr>
          <w:noProof/>
          <w:lang w:eastAsia="cs-CZ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81792" behindDoc="1" locked="0" layoutInCell="1" allowOverlap="1" wp14:anchorId="7AD1B391" wp14:editId="59E2BF41">
            <wp:simplePos x="0" y="0"/>
            <wp:positionH relativeFrom="column">
              <wp:posOffset>179705</wp:posOffset>
            </wp:positionH>
            <wp:positionV relativeFrom="paragraph">
              <wp:posOffset>76200</wp:posOffset>
            </wp:positionV>
            <wp:extent cx="6139180" cy="9467850"/>
            <wp:effectExtent l="0" t="0" r="0" b="0"/>
            <wp:wrapNone/>
            <wp:docPr id="648" name="Obrázek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y písanky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9180" cy="946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6F55" w:rsidRDefault="00FB7416" w:rsidP="00564E47">
      <w:pPr>
        <w:jc w:val="center"/>
        <w:rPr>
          <w:noProof/>
          <w:lang w:eastAsia="cs-CZ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286385</wp:posOffset>
                </wp:positionV>
                <wp:extent cx="6143625" cy="8096250"/>
                <wp:effectExtent l="0" t="0" r="9525" b="0"/>
                <wp:wrapNone/>
                <wp:docPr id="655" name="Skupina 6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3625" cy="8096250"/>
                          <a:chOff x="0" y="0"/>
                          <a:chExt cx="6143625" cy="8096250"/>
                        </a:xfrm>
                      </wpg:grpSpPr>
                      <wpg:grpSp>
                        <wpg:cNvPr id="653" name="Skupina 653"/>
                        <wpg:cNvGrpSpPr/>
                        <wpg:grpSpPr>
                          <a:xfrm>
                            <a:off x="0" y="0"/>
                            <a:ext cx="6143625" cy="6934200"/>
                            <a:chOff x="0" y="0"/>
                            <a:chExt cx="6143625" cy="6934200"/>
                          </a:xfrm>
                        </wpg:grpSpPr>
                        <pic:pic xmlns:pic="http://schemas.openxmlformats.org/drawingml/2006/picture">
                          <pic:nvPicPr>
                            <pic:cNvPr id="650" name="Obrázek 65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143625" cy="621982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52" name="Obrázek 65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525" y="6543675"/>
                              <a:ext cx="1304925" cy="39052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654" name="Obrázek 654"/>
                          <pic:cNvPicPr>
                            <a:picLocks noChangeAspect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" y="7686675"/>
                            <a:ext cx="3105150" cy="4095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Skupina 655" o:spid="_x0000_s1026" style="position:absolute;margin-left:14.25pt;margin-top:22.55pt;width:483.75pt;height:637.5pt;z-index:251684864" coordsize="61436,809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">
                <v:group id="Skupina 653" o:spid="_x0000_s1027" style="position:absolute;width:61436;height:69342" coordsize="61436,693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A/mU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Jku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D+ZTxgAAANwA&#10;AAAPAAAAAAAAAAAAAAAAAKoCAABkcnMvZG93bnJldi54bWxQSwUGAAAAAAQABAD6AAAAnQMAAAAA&#10;">
                  <v:shape id="Obrázek 650" o:spid="_x0000_s1028" type="#_x0000_t75" style="position:absolute;width:61436;height:621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0oqe+/AAAA3AAAAA8AAABkcnMvZG93bnJldi54bWxET8uKwjAU3Qv+Q7iCO03VUbQaRQQZl+MD&#10;3F6aaxNsbkoTtePXTxYDLg/nvdq0rhJPaoL1rGA0zEAQF15bLhVczvvBHESIyBorz6TglwJs1t3O&#10;CnPtX3yk5ymWIoVwyFGBibHOpQyFIYdh6GvixN184zAm2JRSN/hK4a6S4yybSYeWU4PBmnaGivvp&#10;4RTYbDL+Wsj99CC/f+xb+3c017NS/V67XYKI1MaP+N990Apm0zQ/nUlHQK7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NKKnvvwAAANwAAAAPAAAAAAAAAAAAAAAAAJ8CAABk&#10;cnMvZG93bnJldi54bWxQSwUGAAAAAAQABAD3AAAAiwMAAAAA&#10;">
                    <v:imagedata r:id="rId52" o:title=""/>
                    <v:path arrowok="t"/>
                  </v:shape>
                  <v:shape id="Obrázek 652" o:spid="_x0000_s1029" type="#_x0000_t75" style="position:absolute;left:95;top:65436;width:13049;height:3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0GcnDAAAA3AAAAA8AAABkcnMvZG93bnJldi54bWxEj9GKwjAURN+F/YdwF3zTdIu6Wo2yK4ji&#10;g7CtH3Bprm3Z5qY0sda/N4Lg4zAzZ5jVpje16Kh1lWUFX+MIBHFudcWFgnO2G81BOI+ssbZMCu7k&#10;YLP+GKww0fbGf9SlvhABwi5BBaX3TSKly0sy6Ma2IQ7exbYGfZBtIXWLtwA3tYyjaCYNVhwWSmxo&#10;W1L+n16NgnhyqXRnv4+n33TB22x/ODY8UWr42f8sQXjq/Tv8ah+0gtk0hueZcATk+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3QZycMAAADcAAAADwAAAAAAAAAAAAAAAACf&#10;AgAAZHJzL2Rvd25yZXYueG1sUEsFBgAAAAAEAAQA9wAAAI8DAAAAAA==&#10;">
                    <v:imagedata r:id="rId53" o:title=""/>
                    <v:path arrowok="t"/>
                  </v:shape>
                </v:group>
                <v:shape id="Obrázek 654" o:spid="_x0000_s1030" type="#_x0000_t75" style="position:absolute;left:95;top:76866;width:31051;height:4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xhwHCAAAA3AAAAA8AAABkcnMvZG93bnJldi54bWxEj0FrAjEUhO9C/0N4BW+aVVRkaxQptPRS&#10;YdWLt8fmuQndvCxJ1PXfm4LgcZiZb5jVpnetuFKI1rOCybgAQVx7bblRcDx8jZYgYkLW2HomBXeK&#10;sFm/DVZYan/jiq771IgM4ViiApNSV0oZa0MO49h3xNk7++AwZRkaqQPeMty1cloUC+nQcl4w2NGn&#10;ofpvf3EKpDUX09cVT83u+7e14dRU55NSw/d++wEiUZ9e4Wf7RytYzGfwfyYfAbl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6sYcBwgAAANwAAAAPAAAAAAAAAAAAAAAAAJ8C&#10;AABkcnMvZG93bnJldi54bWxQSwUGAAAAAAQABAD3AAAAjgMAAAAA&#10;">
                  <v:imagedata r:id="rId54" o:title=""/>
                  <v:path arrowok="t"/>
                </v:shape>
              </v:group>
            </w:pict>
          </mc:Fallback>
        </mc:AlternateContent>
      </w:r>
    </w:p>
    <w:p w:rsidR="00616F55" w:rsidRDefault="00616F55" w:rsidP="00564E47">
      <w:pPr>
        <w:jc w:val="center"/>
        <w:rPr>
          <w:noProof/>
          <w:lang w:eastAsia="cs-CZ"/>
        </w:rPr>
      </w:pPr>
    </w:p>
    <w:p w:rsidR="00616F55" w:rsidRDefault="00616F55" w:rsidP="00564E47">
      <w:pPr>
        <w:jc w:val="center"/>
        <w:rPr>
          <w:noProof/>
          <w:lang w:eastAsia="cs-CZ"/>
        </w:rPr>
      </w:pPr>
    </w:p>
    <w:p w:rsidR="00616F55" w:rsidRDefault="00616F55" w:rsidP="00564E47">
      <w:pPr>
        <w:jc w:val="center"/>
        <w:rPr>
          <w:noProof/>
          <w:lang w:eastAsia="cs-CZ"/>
        </w:rPr>
      </w:pPr>
    </w:p>
    <w:p w:rsidR="00616F55" w:rsidRDefault="00616F55" w:rsidP="00564E47">
      <w:pPr>
        <w:jc w:val="center"/>
        <w:rPr>
          <w:noProof/>
          <w:lang w:eastAsia="cs-CZ"/>
        </w:rPr>
      </w:pPr>
    </w:p>
    <w:p w:rsidR="00616F55" w:rsidRDefault="00616F55" w:rsidP="00564E47">
      <w:pPr>
        <w:jc w:val="center"/>
        <w:rPr>
          <w:noProof/>
          <w:lang w:eastAsia="cs-CZ"/>
        </w:rPr>
      </w:pPr>
    </w:p>
    <w:p w:rsidR="00616F55" w:rsidRDefault="00616F55" w:rsidP="00564E47">
      <w:pPr>
        <w:jc w:val="center"/>
        <w:rPr>
          <w:noProof/>
          <w:lang w:eastAsia="cs-CZ"/>
        </w:rPr>
      </w:pPr>
    </w:p>
    <w:p w:rsidR="00616F55" w:rsidRDefault="00616F55" w:rsidP="00564E47">
      <w:pPr>
        <w:jc w:val="center"/>
        <w:rPr>
          <w:noProof/>
          <w:lang w:eastAsia="cs-CZ"/>
        </w:rPr>
      </w:pPr>
    </w:p>
    <w:p w:rsidR="00616F55" w:rsidRDefault="00616F55" w:rsidP="00564E47">
      <w:pPr>
        <w:jc w:val="center"/>
        <w:rPr>
          <w:noProof/>
          <w:lang w:eastAsia="cs-CZ"/>
        </w:rPr>
      </w:pPr>
    </w:p>
    <w:p w:rsidR="00616F55" w:rsidRDefault="00616F55" w:rsidP="00564E47">
      <w:pPr>
        <w:jc w:val="center"/>
        <w:rPr>
          <w:noProof/>
          <w:lang w:eastAsia="cs-CZ"/>
        </w:rPr>
      </w:pPr>
    </w:p>
    <w:p w:rsidR="00616F55" w:rsidRDefault="00616F55" w:rsidP="00564E47">
      <w:pPr>
        <w:jc w:val="center"/>
        <w:rPr>
          <w:noProof/>
          <w:lang w:eastAsia="cs-CZ"/>
        </w:rPr>
      </w:pPr>
    </w:p>
    <w:p w:rsidR="00616F55" w:rsidRDefault="00616F55" w:rsidP="00564E47">
      <w:pPr>
        <w:jc w:val="center"/>
        <w:rPr>
          <w:noProof/>
          <w:lang w:eastAsia="cs-CZ"/>
        </w:rPr>
      </w:pPr>
    </w:p>
    <w:p w:rsidR="00616F55" w:rsidRDefault="00616F55" w:rsidP="00564E47">
      <w:pPr>
        <w:jc w:val="center"/>
        <w:rPr>
          <w:noProof/>
          <w:lang w:eastAsia="cs-CZ"/>
        </w:rPr>
      </w:pPr>
    </w:p>
    <w:p w:rsidR="00616F55" w:rsidRDefault="00616F55" w:rsidP="00564E47">
      <w:pPr>
        <w:jc w:val="center"/>
        <w:rPr>
          <w:noProof/>
          <w:lang w:eastAsia="cs-CZ"/>
        </w:rPr>
      </w:pPr>
    </w:p>
    <w:p w:rsidR="00616F55" w:rsidRDefault="00616F55" w:rsidP="00564E47">
      <w:pPr>
        <w:jc w:val="center"/>
        <w:rPr>
          <w:noProof/>
          <w:lang w:eastAsia="cs-CZ"/>
        </w:rPr>
      </w:pPr>
    </w:p>
    <w:p w:rsidR="00616F55" w:rsidRDefault="00616F55" w:rsidP="00564E47">
      <w:pPr>
        <w:jc w:val="center"/>
        <w:rPr>
          <w:noProof/>
          <w:lang w:eastAsia="cs-CZ"/>
        </w:rPr>
      </w:pPr>
    </w:p>
    <w:p w:rsidR="00616F55" w:rsidRDefault="00616F55" w:rsidP="00564E47">
      <w:pPr>
        <w:jc w:val="center"/>
        <w:rPr>
          <w:noProof/>
          <w:lang w:eastAsia="cs-CZ"/>
        </w:rPr>
      </w:pPr>
    </w:p>
    <w:p w:rsidR="00FB7416" w:rsidRDefault="00FB7416" w:rsidP="00564E47">
      <w:pPr>
        <w:jc w:val="center"/>
        <w:rPr>
          <w:noProof/>
          <w:lang w:eastAsia="cs-CZ"/>
        </w:rPr>
      </w:pPr>
    </w:p>
    <w:p w:rsidR="00FB7416" w:rsidRDefault="00FB7416" w:rsidP="00564E47">
      <w:pPr>
        <w:jc w:val="center"/>
        <w:rPr>
          <w:noProof/>
          <w:lang w:eastAsia="cs-CZ"/>
        </w:rPr>
      </w:pPr>
    </w:p>
    <w:p w:rsidR="00FB7416" w:rsidRDefault="00FB7416" w:rsidP="00564E47">
      <w:pPr>
        <w:jc w:val="center"/>
        <w:rPr>
          <w:noProof/>
          <w:lang w:eastAsia="cs-CZ"/>
        </w:rPr>
      </w:pPr>
    </w:p>
    <w:p w:rsidR="00FB7416" w:rsidRDefault="00FB7416" w:rsidP="00564E47">
      <w:pPr>
        <w:jc w:val="center"/>
        <w:rPr>
          <w:noProof/>
          <w:lang w:eastAsia="cs-CZ"/>
        </w:rPr>
      </w:pPr>
    </w:p>
    <w:p w:rsidR="00FB7416" w:rsidRDefault="00FB7416" w:rsidP="00564E47">
      <w:pPr>
        <w:jc w:val="center"/>
        <w:rPr>
          <w:noProof/>
          <w:lang w:eastAsia="cs-CZ"/>
        </w:rPr>
      </w:pPr>
    </w:p>
    <w:p w:rsidR="00FB7416" w:rsidRPr="00FB7416" w:rsidRDefault="00FB7416" w:rsidP="00564E47">
      <w:pPr>
        <w:jc w:val="center"/>
        <w:rPr>
          <w:noProof/>
          <w:sz w:val="12"/>
          <w:lang w:eastAsia="cs-CZ"/>
        </w:rPr>
      </w:pPr>
    </w:p>
    <w:p w:rsidR="00FB7416" w:rsidRPr="00FB7416" w:rsidRDefault="00FB7416" w:rsidP="00FB7416">
      <w:pPr>
        <w:rPr>
          <w:rFonts w:ascii="Times New Roman" w:hAnsi="Times New Roman" w:cs="Times New Roman"/>
          <w:noProof/>
          <w:color w:val="0000FF"/>
          <w:sz w:val="74"/>
          <w:szCs w:val="74"/>
          <w:lang w:eastAsia="cs-CZ"/>
        </w:rPr>
      </w:pPr>
      <w:r>
        <w:rPr>
          <w:rFonts w:ascii="Times New Roman" w:hAnsi="Times New Roman" w:cs="Times New Roman"/>
          <w:noProof/>
          <w:color w:val="0000FF"/>
          <w:sz w:val="74"/>
          <w:szCs w:val="74"/>
          <w:lang w:eastAsia="cs-CZ"/>
        </w:rPr>
        <w:t xml:space="preserve">  </w:t>
      </w:r>
      <w:r w:rsidRPr="00FB7416">
        <w:rPr>
          <w:rFonts w:ascii="Times New Roman" w:hAnsi="Times New Roman" w:cs="Times New Roman"/>
          <w:noProof/>
          <w:color w:val="0000FF"/>
          <w:sz w:val="74"/>
          <w:szCs w:val="74"/>
          <w:lang w:eastAsia="cs-CZ"/>
        </w:rPr>
        <w:t>Katka</w:t>
      </w:r>
    </w:p>
    <w:p w:rsidR="00FB7416" w:rsidRDefault="00FB7416" w:rsidP="00564E47">
      <w:pPr>
        <w:jc w:val="center"/>
        <w:rPr>
          <w:noProof/>
          <w:lang w:eastAsia="cs-CZ"/>
        </w:rPr>
      </w:pPr>
    </w:p>
    <w:p w:rsidR="00FB7416" w:rsidRDefault="00FB7416" w:rsidP="00564E47">
      <w:pPr>
        <w:jc w:val="center"/>
        <w:rPr>
          <w:noProof/>
          <w:lang w:eastAsia="cs-CZ"/>
        </w:rPr>
      </w:pPr>
    </w:p>
    <w:p w:rsidR="00FB7416" w:rsidRDefault="00FB7416" w:rsidP="00564E47">
      <w:pPr>
        <w:jc w:val="center"/>
        <w:rPr>
          <w:noProof/>
          <w:lang w:eastAsia="cs-CZ"/>
        </w:rPr>
      </w:pPr>
    </w:p>
    <w:p w:rsidR="00FB7416" w:rsidRDefault="00FB7416" w:rsidP="00564E47">
      <w:pPr>
        <w:jc w:val="center"/>
        <w:rPr>
          <w:noProof/>
          <w:lang w:eastAsia="cs-CZ"/>
        </w:rPr>
      </w:pPr>
      <w:bookmarkStart w:id="0" w:name="_GoBack"/>
      <w:bookmarkEnd w:id="0"/>
    </w:p>
    <w:sectPr w:rsidR="00FB7416" w:rsidSect="00806869">
      <w:footerReference w:type="default" r:id="rId55"/>
      <w:pgSz w:w="11906" w:h="16838"/>
      <w:pgMar w:top="720" w:right="720" w:bottom="720" w:left="720" w:header="708" w:footer="708" w:gutter="0"/>
      <w:pgNumType w:start="2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2D7" w:rsidRDefault="005E62D7" w:rsidP="00806869">
      <w:pPr>
        <w:spacing w:after="0" w:line="240" w:lineRule="auto"/>
      </w:pPr>
      <w:r>
        <w:separator/>
      </w:r>
    </w:p>
  </w:endnote>
  <w:endnote w:type="continuationSeparator" w:id="0">
    <w:p w:rsidR="005E62D7" w:rsidRDefault="005E62D7" w:rsidP="00806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5683519"/>
      <w:docPartObj>
        <w:docPartGallery w:val="Page Numbers (Bottom of Page)"/>
        <w:docPartUnique/>
      </w:docPartObj>
    </w:sdtPr>
    <w:sdtEndPr/>
    <w:sdtContent>
      <w:p w:rsidR="00806869" w:rsidRDefault="00806869">
        <w:pPr>
          <w:pStyle w:val="Zpat"/>
        </w:pPr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23B6C1B" wp14:editId="3CAF0A0C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49" name="Obdélník 6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6869" w:rsidRDefault="00806869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FB7416" w:rsidRPr="00FB7416">
                                <w:rPr>
                                  <w:noProof/>
                                  <w:color w:val="C0504D" w:themeColor="accent2"/>
                                </w:rPr>
                                <w:t>26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Obdélník 649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" filled="f" fillcolor="#c0504d" stroked="f" strokecolor="#5c83b4" strokeweight="2.25pt">
                  <v:textbox inset=",0,,0">
                    <w:txbxContent>
                      <w:p w:rsidR="00806869" w:rsidRDefault="00806869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FB7416" w:rsidRPr="00FB7416">
                          <w:rPr>
                            <w:noProof/>
                            <w:color w:val="C0504D" w:themeColor="accent2"/>
                          </w:rPr>
                          <w:t>26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2D7" w:rsidRDefault="005E62D7" w:rsidP="00806869">
      <w:pPr>
        <w:spacing w:after="0" w:line="240" w:lineRule="auto"/>
      </w:pPr>
      <w:r>
        <w:separator/>
      </w:r>
    </w:p>
  </w:footnote>
  <w:footnote w:type="continuationSeparator" w:id="0">
    <w:p w:rsidR="005E62D7" w:rsidRDefault="005E62D7" w:rsidP="008068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8EC"/>
    <w:rsid w:val="00564E47"/>
    <w:rsid w:val="005E62D7"/>
    <w:rsid w:val="00616F55"/>
    <w:rsid w:val="007937AD"/>
    <w:rsid w:val="00806869"/>
    <w:rsid w:val="00911680"/>
    <w:rsid w:val="009C5D1B"/>
    <w:rsid w:val="00BE6D92"/>
    <w:rsid w:val="00C91389"/>
    <w:rsid w:val="00CA7A6C"/>
    <w:rsid w:val="00CD08EC"/>
    <w:rsid w:val="00D06EFF"/>
    <w:rsid w:val="00D7027D"/>
    <w:rsid w:val="00EA430F"/>
    <w:rsid w:val="00FB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D0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08E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068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6869"/>
  </w:style>
  <w:style w:type="paragraph" w:styleId="Zpat">
    <w:name w:val="footer"/>
    <w:basedOn w:val="Normln"/>
    <w:link w:val="ZpatChar"/>
    <w:uiPriority w:val="99"/>
    <w:unhideWhenUsed/>
    <w:rsid w:val="008068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68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D0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08E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068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6869"/>
  </w:style>
  <w:style w:type="paragraph" w:styleId="Zpat">
    <w:name w:val="footer"/>
    <w:basedOn w:val="Normln"/>
    <w:link w:val="ZpatChar"/>
    <w:uiPriority w:val="99"/>
    <w:unhideWhenUsed/>
    <w:rsid w:val="008068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68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styles" Target="styles.xml"/><Relationship Id="rId16" Type="http://schemas.openxmlformats.org/officeDocument/2006/relationships/image" Target="media/image9.gif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gif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1B9F2-9AA3-4373-BFFB-26E11821D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6</Pages>
  <Words>23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Uživatel systému Windows</cp:lastModifiedBy>
  <cp:revision>3</cp:revision>
  <dcterms:created xsi:type="dcterms:W3CDTF">2020-04-14T17:57:00Z</dcterms:created>
  <dcterms:modified xsi:type="dcterms:W3CDTF">2020-04-16T22:31:00Z</dcterms:modified>
</cp:coreProperties>
</file>